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1E7" w:rsidRDefault="008B34FE">
      <w:pPr>
        <w:rPr>
          <w:rFonts w:ascii="Times New Roman" w:hAnsi="Times New Roman" w:cs="Times New Roman"/>
          <w:sz w:val="32"/>
          <w:szCs w:val="32"/>
        </w:rPr>
      </w:pPr>
      <w:r w:rsidRPr="008B34FE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-47625</wp:posOffset>
            </wp:positionV>
            <wp:extent cx="2171700" cy="89535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41E" w:rsidRDefault="00DD31E7" w:rsidP="0041641E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 w:rsidRPr="0088257B">
        <w:rPr>
          <w:rFonts w:ascii="Times New Roman" w:hAnsi="Times New Roman" w:cs="Times New Roman"/>
          <w:sz w:val="32"/>
          <w:szCs w:val="32"/>
        </w:rPr>
        <w:br/>
      </w:r>
    </w:p>
    <w:p w:rsidR="0041641E" w:rsidRDefault="0041641E" w:rsidP="0041641E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</w:p>
    <w:p w:rsidR="008B34FE" w:rsidRDefault="0041641E" w:rsidP="0041641E">
      <w:pPr>
        <w:ind w:firstLine="709"/>
        <w:jc w:val="right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>Новость</w:t>
      </w:r>
    </w:p>
    <w:p w:rsidR="006C7E2D" w:rsidRDefault="006C7E2D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</w:p>
    <w:p w:rsidR="00DD31E7" w:rsidRPr="005D6CB8" w:rsidRDefault="00D4170D" w:rsidP="00DD31E7">
      <w:pPr>
        <w:ind w:firstLine="709"/>
        <w:jc w:val="center"/>
        <w:rPr>
          <w:rFonts w:ascii="Segoe UI" w:eastAsia="Calibri" w:hAnsi="Segoe UI" w:cs="Segoe UI"/>
          <w:sz w:val="32"/>
          <w:szCs w:val="32"/>
          <w:lang w:eastAsia="sk-SK"/>
        </w:rPr>
      </w:pPr>
      <w:r>
        <w:rPr>
          <w:rFonts w:ascii="Segoe UI" w:eastAsia="Calibri" w:hAnsi="Segoe UI" w:cs="Segoe UI"/>
          <w:sz w:val="32"/>
          <w:szCs w:val="32"/>
          <w:lang w:eastAsia="sk-SK"/>
        </w:rPr>
        <w:t xml:space="preserve">В </w:t>
      </w:r>
      <w:proofErr w:type="spellStart"/>
      <w:r w:rsidR="00DD31E7" w:rsidRPr="005D6CB8">
        <w:rPr>
          <w:rFonts w:ascii="Segoe UI" w:eastAsia="Calibri" w:hAnsi="Segoe UI" w:cs="Segoe UI"/>
          <w:sz w:val="32"/>
          <w:szCs w:val="32"/>
          <w:lang w:eastAsia="sk-SK"/>
        </w:rPr>
        <w:t>Росреестр</w:t>
      </w:r>
      <w:r>
        <w:rPr>
          <w:rFonts w:ascii="Segoe UI" w:eastAsia="Calibri" w:hAnsi="Segoe UI" w:cs="Segoe UI"/>
          <w:sz w:val="32"/>
          <w:szCs w:val="32"/>
          <w:lang w:eastAsia="sk-SK"/>
        </w:rPr>
        <w:t>е</w:t>
      </w:r>
      <w:proofErr w:type="spellEnd"/>
      <w:r w:rsidR="00DD31E7" w:rsidRPr="005D6CB8">
        <w:rPr>
          <w:rFonts w:ascii="Segoe UI" w:eastAsia="Calibri" w:hAnsi="Segoe UI" w:cs="Segoe UI"/>
          <w:sz w:val="32"/>
          <w:szCs w:val="32"/>
          <w:lang w:eastAsia="sk-SK"/>
        </w:rPr>
        <w:t xml:space="preserve"> Татарстана</w:t>
      </w:r>
      <w:r w:rsidR="004E2277">
        <w:rPr>
          <w:rFonts w:ascii="Segoe UI" w:eastAsia="Calibri" w:hAnsi="Segoe UI" w:cs="Segoe UI"/>
          <w:sz w:val="32"/>
          <w:szCs w:val="32"/>
          <w:lang w:eastAsia="sk-SK"/>
        </w:rPr>
        <w:t xml:space="preserve"> состоялся обучающий семинар</w:t>
      </w:r>
      <w:r w:rsidR="00DD31E7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  <w:r w:rsidR="005B23D5">
        <w:rPr>
          <w:rFonts w:ascii="Segoe UI" w:eastAsia="Calibri" w:hAnsi="Segoe UI" w:cs="Segoe UI"/>
          <w:sz w:val="32"/>
          <w:szCs w:val="32"/>
          <w:lang w:eastAsia="sk-SK"/>
        </w:rPr>
        <w:t xml:space="preserve"> </w:t>
      </w:r>
    </w:p>
    <w:p w:rsidR="004E2277" w:rsidRDefault="004E2277" w:rsidP="004E2277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В Управлении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Росреестра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по Республике Татарстан состоялся обучающий семинар с участием представителей</w:t>
      </w:r>
      <w:r w:rsidRPr="004E2277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Министерства </w:t>
      </w:r>
      <w:r w:rsidRPr="004E2277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земельных и имущественных отношений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</w:t>
      </w:r>
      <w:r w:rsidRPr="004E2277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Республики Татарстан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. </w:t>
      </w:r>
    </w:p>
    <w:p w:rsidR="004E2277" w:rsidRDefault="004E2277" w:rsidP="00D4170D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4E2277" w:rsidRDefault="004E2277" w:rsidP="004E2277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В рамках мероприятия были рассмотрены наиболее часто возникающие проблемные вопросы</w:t>
      </w:r>
      <w:r w:rsidR="0041641E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</w:t>
      </w:r>
      <w:r w:rsidRPr="004E2277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в процессе осуществления государствен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ного кадастрового учета и </w:t>
      </w:r>
      <w:r w:rsidRPr="004E2277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го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сударственной регистрации права.</w:t>
      </w:r>
      <w:r w:rsid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Так, в ходе семинара, 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обсуждались   вопросы, связанные с перераспределением земельных участков, </w:t>
      </w:r>
      <w:r w:rsid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находящих</w:t>
      </w:r>
      <w:r w:rsidRPr="004E2277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ся в частной собственности, с земельными участками в государственной и</w:t>
      </w:r>
      <w:r w:rsid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ли муниципальной </w:t>
      </w:r>
      <w:r w:rsidR="00952E2D"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собственности; </w:t>
      </w:r>
      <w:r w:rsid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</w:t>
      </w:r>
      <w:r w:rsidR="00952E2D" w:rsidRPr="00952E2D">
        <w:rPr>
          <w:rFonts w:ascii="Segoe UI" w:hAnsi="Segoe UI" w:cs="Segoe UI"/>
          <w:noProof/>
          <w:kern w:val="2"/>
          <w:lang w:eastAsia="sk-SK"/>
        </w:rPr>
        <w:t>распоряжением имущества, принадлежащего другим муниципальным образова</w:t>
      </w:r>
      <w:r w:rsidR="00952E2D">
        <w:rPr>
          <w:rFonts w:ascii="Segoe UI" w:hAnsi="Segoe UI" w:cs="Segoe UI"/>
          <w:noProof/>
          <w:kern w:val="2"/>
          <w:lang w:eastAsia="sk-SK"/>
        </w:rPr>
        <w:t>ниям, входящим в состав района, например, сельскому поселению</w:t>
      </w:r>
      <w:r w:rsidR="00952E2D" w:rsidRPr="00952E2D">
        <w:rPr>
          <w:rFonts w:ascii="Segoe UI" w:hAnsi="Segoe UI" w:cs="Segoe UI"/>
          <w:noProof/>
          <w:kern w:val="2"/>
          <w:lang w:eastAsia="sk-SK"/>
        </w:rPr>
        <w:t>. Также был рассмотрен порядок проведения торгов с целью заключения договора аренды,</w:t>
      </w:r>
      <w:r w:rsidR="0041641E">
        <w:rPr>
          <w:rFonts w:ascii="Segoe UI" w:hAnsi="Segoe UI" w:cs="Segoe UI"/>
          <w:noProof/>
          <w:kern w:val="2"/>
          <w:lang w:eastAsia="sk-SK"/>
        </w:rPr>
        <w:t xml:space="preserve"> договора купли-продажи и</w:t>
      </w:r>
      <w:r w:rsidR="00952E2D" w:rsidRPr="00952E2D">
        <w:rPr>
          <w:rFonts w:ascii="Segoe UI" w:hAnsi="Segoe UI" w:cs="Segoe UI"/>
          <w:noProof/>
          <w:kern w:val="2"/>
          <w:lang w:eastAsia="sk-SK"/>
        </w:rPr>
        <w:t xml:space="preserve"> порядок у</w:t>
      </w:r>
      <w:proofErr w:type="spellStart"/>
      <w:r w:rsidR="00952E2D"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ведомления</w:t>
      </w:r>
      <w:proofErr w:type="spellEnd"/>
      <w:r w:rsidR="00952E2D"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будущих</w:t>
      </w:r>
      <w:r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арендатор</w:t>
      </w:r>
      <w:r w:rsidR="00952E2D"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ов</w:t>
      </w:r>
      <w:r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о наличии ограничений прав на земельный участок, </w:t>
      </w:r>
      <w:r w:rsidR="00952E2D"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а именно зон</w:t>
      </w:r>
      <w:r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с </w:t>
      </w:r>
      <w:r w:rsidR="00952E2D" w:rsidRP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>особыми условиями использования</w:t>
      </w:r>
      <w:r w:rsidR="00952E2D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и т.д. </w:t>
      </w:r>
    </w:p>
    <w:p w:rsidR="00952E2D" w:rsidRDefault="00952E2D" w:rsidP="004E2277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41641E" w:rsidRDefault="00952E2D" w:rsidP="004E2277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По завершении обучающего  </w:t>
      </w:r>
      <w:r w:rsidR="0041641E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семинара </w:t>
      </w:r>
      <w:r w:rsidRPr="006C7E2D">
        <w:rPr>
          <w:rFonts w:asciiTheme="minorHAnsi" w:eastAsiaTheme="minorEastAsia" w:hAnsiTheme="minorHAnsi" w:cstheme="minorBidi"/>
          <w:b/>
          <w:sz w:val="22"/>
          <w:szCs w:val="22"/>
          <w:lang w:eastAsia="ru-RU" w:bidi="ar-SA"/>
        </w:rPr>
        <w:t xml:space="preserve">начальник отдела государственной регистрации недвижимости в электронном виде </w:t>
      </w:r>
      <w:proofErr w:type="spellStart"/>
      <w:r w:rsidRPr="006C7E2D">
        <w:rPr>
          <w:rFonts w:asciiTheme="minorHAnsi" w:eastAsiaTheme="minorEastAsia" w:hAnsiTheme="minorHAnsi" w:cstheme="minorBidi"/>
          <w:b/>
          <w:sz w:val="22"/>
          <w:szCs w:val="22"/>
          <w:lang w:eastAsia="ru-RU" w:bidi="ar-SA"/>
        </w:rPr>
        <w:t>Ильсия</w:t>
      </w:r>
      <w:proofErr w:type="spellEnd"/>
      <w:r w:rsidRPr="006C7E2D">
        <w:rPr>
          <w:rFonts w:asciiTheme="minorHAnsi" w:eastAsiaTheme="minorEastAsia" w:hAnsiTheme="minorHAnsi" w:cstheme="minorBidi"/>
          <w:b/>
          <w:sz w:val="22"/>
          <w:szCs w:val="22"/>
          <w:lang w:eastAsia="ru-RU" w:bidi="ar-SA"/>
        </w:rPr>
        <w:t xml:space="preserve"> Казакова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поблагодарила участников мероприятия</w:t>
      </w:r>
      <w:r w:rsidR="0041641E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, </w:t>
      </w: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и</w:t>
      </w:r>
      <w:r w:rsidR="0041641E"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высказала пожелание продолжить практику проведения совместных обучающих семинаров с представителями различных министерств и ведомств, задействованных в процессе оформления недвижимости.</w:t>
      </w:r>
    </w:p>
    <w:p w:rsidR="0041641E" w:rsidRDefault="0041641E" w:rsidP="004E2277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</w:p>
    <w:p w:rsidR="00952E2D" w:rsidRPr="00952E2D" w:rsidRDefault="0041641E" w:rsidP="004E2277">
      <w:pPr>
        <w:pStyle w:val="a4"/>
        <w:jc w:val="both"/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</w:pPr>
      <w:r>
        <w:rPr>
          <w:rFonts w:asciiTheme="minorHAnsi" w:eastAsiaTheme="minorEastAsia" w:hAnsiTheme="minorHAnsi" w:cstheme="minorBidi"/>
          <w:sz w:val="22"/>
          <w:szCs w:val="22"/>
          <w:lang w:eastAsia="ru-RU" w:bidi="ar-SA"/>
        </w:rPr>
        <w:t xml:space="preserve"> </w:t>
      </w:r>
    </w:p>
    <w:p w:rsidR="0041641E" w:rsidRDefault="0041641E" w:rsidP="008E42A3">
      <w:pPr>
        <w:rPr>
          <w:rFonts w:ascii="Segoe UI" w:hAnsi="Segoe UI" w:cs="Segoe UI"/>
          <w:kern w:val="2"/>
          <w:sz w:val="20"/>
          <w:szCs w:val="20"/>
        </w:rPr>
      </w:pPr>
    </w:p>
    <w:p w:rsidR="0041641E" w:rsidRDefault="0041641E" w:rsidP="008E42A3">
      <w:pPr>
        <w:rPr>
          <w:rFonts w:ascii="Segoe UI" w:hAnsi="Segoe UI" w:cs="Segoe UI"/>
          <w:kern w:val="2"/>
          <w:sz w:val="20"/>
          <w:szCs w:val="20"/>
        </w:rPr>
      </w:pPr>
    </w:p>
    <w:p w:rsidR="0041641E" w:rsidRDefault="0041641E" w:rsidP="008E42A3">
      <w:pPr>
        <w:rPr>
          <w:rFonts w:ascii="Segoe UI" w:hAnsi="Segoe UI" w:cs="Segoe UI"/>
          <w:kern w:val="2"/>
          <w:sz w:val="20"/>
          <w:szCs w:val="20"/>
        </w:rPr>
      </w:pPr>
    </w:p>
    <w:p w:rsidR="0041641E" w:rsidRDefault="0041641E" w:rsidP="008E42A3">
      <w:pPr>
        <w:rPr>
          <w:rFonts w:ascii="Segoe UI" w:hAnsi="Segoe UI" w:cs="Segoe UI"/>
          <w:kern w:val="2"/>
          <w:sz w:val="20"/>
          <w:szCs w:val="20"/>
        </w:rPr>
      </w:pPr>
    </w:p>
    <w:p w:rsidR="008B34FE" w:rsidRDefault="008B34FE">
      <w:pPr>
        <w:rPr>
          <w:rFonts w:ascii="Times New Roman" w:hAnsi="Times New Roman" w:cs="Times New Roman"/>
          <w:sz w:val="32"/>
          <w:szCs w:val="32"/>
        </w:rPr>
      </w:pPr>
    </w:p>
    <w:p w:rsidR="0041641E" w:rsidRDefault="0041641E">
      <w:pPr>
        <w:rPr>
          <w:rFonts w:ascii="Times New Roman" w:hAnsi="Times New Roman" w:cs="Times New Roman"/>
          <w:sz w:val="32"/>
          <w:szCs w:val="32"/>
        </w:rPr>
      </w:pPr>
    </w:p>
    <w:p w:rsidR="0041641E" w:rsidRDefault="0041641E">
      <w:pPr>
        <w:rPr>
          <w:rFonts w:ascii="Times New Roman" w:hAnsi="Times New Roman" w:cs="Times New Roman"/>
          <w:sz w:val="32"/>
          <w:szCs w:val="32"/>
        </w:rPr>
      </w:pPr>
    </w:p>
    <w:p w:rsidR="0041641E" w:rsidRDefault="0041641E">
      <w:pPr>
        <w:rPr>
          <w:rFonts w:ascii="Times New Roman" w:hAnsi="Times New Roman" w:cs="Times New Roman"/>
          <w:sz w:val="32"/>
          <w:szCs w:val="32"/>
        </w:rPr>
      </w:pPr>
    </w:p>
    <w:p w:rsidR="0041641E" w:rsidRDefault="0041641E" w:rsidP="0041641E">
      <w:pPr>
        <w:pStyle w:val="a3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41641E" w:rsidRDefault="0041641E" w:rsidP="0041641E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 xml:space="preserve">Пресс-служба </w:t>
      </w:r>
      <w:proofErr w:type="spellStart"/>
      <w:r>
        <w:rPr>
          <w:rFonts w:ascii="Segoe UI" w:hAnsi="Segoe UI" w:cs="Segoe UI"/>
          <w:kern w:val="2"/>
          <w:sz w:val="20"/>
          <w:szCs w:val="20"/>
        </w:rPr>
        <w:t>Росреестра</w:t>
      </w:r>
      <w:proofErr w:type="spellEnd"/>
      <w:r>
        <w:rPr>
          <w:rFonts w:ascii="Segoe UI" w:hAnsi="Segoe UI" w:cs="Segoe UI"/>
          <w:kern w:val="2"/>
          <w:sz w:val="20"/>
          <w:szCs w:val="20"/>
        </w:rPr>
        <w:t xml:space="preserve"> Татарстана</w:t>
      </w:r>
    </w:p>
    <w:p w:rsidR="0041641E" w:rsidRPr="0088257B" w:rsidRDefault="0041641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sz w:val="20"/>
          <w:szCs w:val="20"/>
        </w:rPr>
        <w:t>+8 843 255 25 10</w:t>
      </w:r>
    </w:p>
    <w:sectPr w:rsidR="0041641E" w:rsidRPr="0088257B" w:rsidSect="005B23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B5822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0C676B3"/>
    <w:multiLevelType w:val="hybridMultilevel"/>
    <w:tmpl w:val="F18882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57B"/>
    <w:rsid w:val="000B1758"/>
    <w:rsid w:val="000F0F30"/>
    <w:rsid w:val="001255FF"/>
    <w:rsid w:val="002D7E74"/>
    <w:rsid w:val="00345B39"/>
    <w:rsid w:val="003938E3"/>
    <w:rsid w:val="0041641E"/>
    <w:rsid w:val="004E2277"/>
    <w:rsid w:val="005B23D5"/>
    <w:rsid w:val="00603823"/>
    <w:rsid w:val="006207D3"/>
    <w:rsid w:val="00661C46"/>
    <w:rsid w:val="006623A6"/>
    <w:rsid w:val="006C7E2D"/>
    <w:rsid w:val="007008A3"/>
    <w:rsid w:val="007249D5"/>
    <w:rsid w:val="007B5B47"/>
    <w:rsid w:val="007F125D"/>
    <w:rsid w:val="00827404"/>
    <w:rsid w:val="0088257B"/>
    <w:rsid w:val="008B34FE"/>
    <w:rsid w:val="008E42A3"/>
    <w:rsid w:val="00907B39"/>
    <w:rsid w:val="00952E2D"/>
    <w:rsid w:val="00A65F02"/>
    <w:rsid w:val="00B06A8F"/>
    <w:rsid w:val="00B73423"/>
    <w:rsid w:val="00B73AF6"/>
    <w:rsid w:val="00BF22E3"/>
    <w:rsid w:val="00C517C3"/>
    <w:rsid w:val="00C701FE"/>
    <w:rsid w:val="00D4170D"/>
    <w:rsid w:val="00DC7B4B"/>
    <w:rsid w:val="00DD31E7"/>
    <w:rsid w:val="00DE7402"/>
    <w:rsid w:val="00E1252F"/>
    <w:rsid w:val="00F96EE6"/>
    <w:rsid w:val="00FB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2A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">
    <w:name w:val="Текст в заданном формате"/>
    <w:basedOn w:val="a"/>
    <w:rsid w:val="00D4170D"/>
    <w:pPr>
      <w:widowControl w:val="0"/>
      <w:suppressAutoHyphens/>
      <w:spacing w:after="0" w:line="240" w:lineRule="auto"/>
    </w:pPr>
    <w:rPr>
      <w:rFonts w:ascii="Courier New" w:eastAsia="Courier New" w:hAnsi="Courier New" w:cs="Courier New"/>
      <w:sz w:val="20"/>
      <w:szCs w:val="20"/>
      <w:lang w:eastAsia="zh-CN" w:bidi="hi-IN"/>
    </w:rPr>
  </w:style>
  <w:style w:type="paragraph" w:styleId="a5">
    <w:name w:val="No Spacing"/>
    <w:uiPriority w:val="1"/>
    <w:qFormat/>
    <w:rsid w:val="00BF22E3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69A9-CDD9-48C7-B2C7-F543C2A8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89</Words>
  <Characters>1265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RadyginaOV</cp:lastModifiedBy>
  <cp:revision>22</cp:revision>
  <cp:lastPrinted>2019-09-03T11:39:00Z</cp:lastPrinted>
  <dcterms:created xsi:type="dcterms:W3CDTF">2019-09-02T07:20:00Z</dcterms:created>
  <dcterms:modified xsi:type="dcterms:W3CDTF">2019-09-17T12:34:00Z</dcterms:modified>
</cp:coreProperties>
</file>